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A9F8" w14:textId="3F849E14" w:rsidR="00000D43" w:rsidRPr="00635B0E" w:rsidRDefault="004A5879" w:rsidP="00411359">
      <w:pPr>
        <w:widowControl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企業・講師候補情報フォーマット</w:t>
      </w:r>
    </w:p>
    <w:p w14:paraId="2D13CBBE" w14:textId="77777777" w:rsidR="00411359" w:rsidRPr="00635B0E" w:rsidRDefault="00411359" w:rsidP="009F7138">
      <w:pPr>
        <w:widowControl/>
        <w:rPr>
          <w:rFonts w:ascii="BIZ UDPゴシック" w:eastAsia="BIZ UDPゴシック" w:hAnsi="BIZ UDPゴシック"/>
          <w:sz w:val="24"/>
          <w:szCs w:val="24"/>
        </w:rPr>
      </w:pPr>
    </w:p>
    <w:p w14:paraId="533CFC7D" w14:textId="55BF75B7" w:rsidR="009F7138" w:rsidRPr="00635B0E" w:rsidRDefault="009F7138" w:rsidP="009F7138">
      <w:pPr>
        <w:widowControl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北海道デジタル人材育成推進協議会　宛</w:t>
      </w:r>
    </w:p>
    <w:p w14:paraId="43F0B63E" w14:textId="4B09A617" w:rsidR="00CC475C" w:rsidRPr="00635B0E" w:rsidRDefault="00411359" w:rsidP="00CC475C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552C51" wp14:editId="1D34B7F2">
                <wp:simplePos x="0" y="0"/>
                <wp:positionH relativeFrom="margin">
                  <wp:posOffset>3917950</wp:posOffset>
                </wp:positionH>
                <wp:positionV relativeFrom="paragraph">
                  <wp:posOffset>411480</wp:posOffset>
                </wp:positionV>
                <wp:extent cx="2651760" cy="1303020"/>
                <wp:effectExtent l="0" t="0" r="0" b="0"/>
                <wp:wrapTight wrapText="bothSides">
                  <wp:wrapPolygon edited="0">
                    <wp:start x="466" y="316"/>
                    <wp:lineTo x="466" y="21158"/>
                    <wp:lineTo x="20948" y="21158"/>
                    <wp:lineTo x="20948" y="316"/>
                    <wp:lineTo x="466" y="316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2928"/>
                            </w:tblGrid>
                            <w:tr w:rsidR="00411359" w14:paraId="0EC3976D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2A5387B" w14:textId="24A71C00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377496A2" w14:textId="321BADF9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経済連合会</w:t>
                                  </w:r>
                                </w:p>
                              </w:tc>
                            </w:tr>
                            <w:tr w:rsidR="00411359" w14:paraId="4BF23964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0094EA85" w14:textId="77777777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6BF5B373" w14:textId="6AEDE58C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商工会議所連合会</w:t>
                                  </w:r>
                                </w:p>
                              </w:tc>
                            </w:tr>
                            <w:tr w:rsidR="00411359" w14:paraId="2D97A59A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6908506" w14:textId="75869D8B" w:rsidR="00411359" w:rsidRPr="00411359" w:rsidRDefault="00DC6634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114C0CE7" w14:textId="438C1FA0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IT推進協会</w:t>
                                  </w:r>
                                </w:p>
                              </w:tc>
                            </w:tr>
                            <w:tr w:rsidR="00411359" w14:paraId="08D8F17D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DB8DAD1" w14:textId="77777777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27AF3D8C" w14:textId="71A60906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機械工業会</w:t>
                                  </w:r>
                                </w:p>
                              </w:tc>
                            </w:tr>
                          </w:tbl>
                          <w:p w14:paraId="203A0840" w14:textId="77777777" w:rsidR="00411359" w:rsidRDefault="00411359" w:rsidP="00411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2C51" id="正方形/長方形 1" o:spid="_x0000_s1026" style="position:absolute;left:0;text-align:left;margin-left:308.5pt;margin-top:32.4pt;width:208.8pt;height:102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" filled="f" stroked="f" strokeweight="2pt">
                <v:textbox>
                  <w:txbxContent>
                    <w:tbl>
                      <w:tblPr>
                        <w:tblStyle w:val="aa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2928"/>
                      </w:tblGrid>
                      <w:tr w:rsidR="00411359" w14:paraId="0EC3976D" w14:textId="77777777" w:rsidTr="00411359">
                        <w:tc>
                          <w:tcPr>
                            <w:tcW w:w="709" w:type="dxa"/>
                          </w:tcPr>
                          <w:p w14:paraId="22A5387B" w14:textId="24A71C00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377496A2" w14:textId="321BADF9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経済連合会</w:t>
                            </w:r>
                          </w:p>
                        </w:tc>
                      </w:tr>
                      <w:tr w:rsidR="00411359" w14:paraId="4BF23964" w14:textId="77777777" w:rsidTr="00411359">
                        <w:tc>
                          <w:tcPr>
                            <w:tcW w:w="709" w:type="dxa"/>
                          </w:tcPr>
                          <w:p w14:paraId="0094EA85" w14:textId="77777777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6BF5B373" w14:textId="6AEDE58C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商工会議所連合会</w:t>
                            </w:r>
                          </w:p>
                        </w:tc>
                      </w:tr>
                      <w:tr w:rsidR="00411359" w14:paraId="2D97A59A" w14:textId="77777777" w:rsidTr="00411359">
                        <w:tc>
                          <w:tcPr>
                            <w:tcW w:w="709" w:type="dxa"/>
                          </w:tcPr>
                          <w:p w14:paraId="26908506" w14:textId="75869D8B" w:rsidR="00411359" w:rsidRPr="00411359" w:rsidRDefault="00DC6634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114C0CE7" w14:textId="438C1FA0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IT推進協会</w:t>
                            </w:r>
                          </w:p>
                        </w:tc>
                      </w:tr>
                      <w:tr w:rsidR="00411359" w14:paraId="08D8F17D" w14:textId="77777777" w:rsidTr="00411359">
                        <w:tc>
                          <w:tcPr>
                            <w:tcW w:w="709" w:type="dxa"/>
                          </w:tcPr>
                          <w:p w14:paraId="2DB8DAD1" w14:textId="77777777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27AF3D8C" w14:textId="71A60906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機械工業会</w:t>
                            </w:r>
                          </w:p>
                        </w:tc>
                      </w:tr>
                    </w:tbl>
                    <w:p w14:paraId="203A0840" w14:textId="77777777" w:rsidR="00411359" w:rsidRDefault="00411359" w:rsidP="00411359"/>
                  </w:txbxContent>
                </v:textbox>
                <w10:wrap type="tight" anchorx="margin"/>
              </v:rect>
            </w:pict>
          </mc:Fallback>
        </mc:AlternateConten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C475C" w:rsidRPr="00635B0E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C170D86" w14:textId="77777777" w:rsidR="00DC6634" w:rsidRDefault="00DC6634" w:rsidP="00EB0074">
      <w:pPr>
        <w:widowControl/>
        <w:ind w:left="220" w:right="-24" w:hangingChars="100" w:hanging="22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32832A64" w14:textId="5A4F36C3" w:rsidR="00EB0074" w:rsidRPr="00635B0E" w:rsidRDefault="00F44EB0" w:rsidP="00EB0074">
      <w:pPr>
        <w:widowControl/>
        <w:ind w:left="220" w:right="-24" w:hangingChars="100" w:hanging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※2023年1</w:t>
      </w:r>
      <w:r w:rsidR="00635B0E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2</w:t>
      </w: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月2</w:t>
      </w:r>
      <w:r w:rsidR="00DC6634">
        <w:rPr>
          <w:rFonts w:ascii="BIZ UDPゴシック" w:eastAsia="BIZ UDPゴシック" w:hAnsi="BIZ UDPゴシック" w:hint="eastAsia"/>
          <w:color w:val="000000" w:themeColor="text1"/>
          <w:sz w:val="22"/>
        </w:rPr>
        <w:t>２</w:t>
      </w: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日（</w:t>
      </w:r>
      <w:r w:rsidR="00635B0E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水</w:t>
      </w: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）まで</w:t>
      </w:r>
      <w:r w:rsidR="00EB0074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ご提出</w:t>
      </w:r>
      <w:r w:rsidR="00EB0074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をお願いします</w:t>
      </w: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14:paraId="2B59178B" w14:textId="2620FC80" w:rsidR="00EB0074" w:rsidRDefault="00EB0074" w:rsidP="00411359">
      <w:pPr>
        <w:widowControl/>
        <w:ind w:left="220" w:right="-24" w:hangingChars="100" w:hanging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F44EB0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なお、下記（</w:t>
      </w:r>
      <w:r w:rsidR="00B30CA6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３</w:t>
      </w:r>
      <w:r w:rsidR="00F44EB0" w:rsidRPr="00635B0E">
        <w:rPr>
          <w:rFonts w:ascii="BIZ UDPゴシック" w:eastAsia="BIZ UDPゴシック" w:hAnsi="BIZ UDPゴシック" w:hint="eastAsia"/>
          <w:color w:val="000000" w:themeColor="text1"/>
          <w:sz w:val="22"/>
        </w:rPr>
        <w:t>）の情報につきましては、</w:t>
      </w:r>
      <w:r w:rsidR="00DC6634">
        <w:rPr>
          <w:rFonts w:ascii="BIZ UDPゴシック" w:eastAsia="BIZ UDPゴシック" w:hAnsi="BIZ UDPゴシック" w:hint="eastAsia"/>
          <w:color w:val="000000" w:themeColor="text1"/>
          <w:sz w:val="22"/>
        </w:rPr>
        <w:t>応募時点で記載できる範囲で記載下さい（具体的候補者が固まっていない場合は、記載頂かなくても結構です）</w:t>
      </w:r>
    </w:p>
    <w:p w14:paraId="13567C97" w14:textId="77777777" w:rsidR="00DC6634" w:rsidRPr="00635B0E" w:rsidRDefault="00DC6634" w:rsidP="00411359">
      <w:pPr>
        <w:widowControl/>
        <w:ind w:left="220" w:right="-24" w:hangingChars="100" w:hanging="220"/>
        <w:rPr>
          <w:rFonts w:ascii="BIZ UDPゴシック" w:eastAsia="BIZ UDPゴシック" w:hAnsi="BIZ UDPゴシック" w:hint="eastAsia"/>
          <w:color w:val="000000" w:themeColor="text1"/>
          <w:sz w:val="22"/>
        </w:rPr>
      </w:pPr>
    </w:p>
    <w:p w14:paraId="20D13702" w14:textId="77777777" w:rsidR="00411359" w:rsidRPr="00635B0E" w:rsidRDefault="00411359" w:rsidP="00986258">
      <w:pPr>
        <w:widowControl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5CF8F1CD" w14:textId="0848EBAA" w:rsidR="00635B0E" w:rsidRDefault="00411359" w:rsidP="00635B0E">
      <w:pPr>
        <w:widowControl/>
        <w:ind w:right="16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 xml:space="preserve">（１）講義名　　</w:t>
      </w:r>
      <w:r w:rsidR="00635B0E" w:rsidRP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>《北海道大学》</w:t>
      </w:r>
      <w:r w:rsid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35B0E" w:rsidRPr="00635B0E">
        <w:rPr>
          <w:rFonts w:ascii="BIZ UDPゴシック" w:eastAsia="BIZ UDPゴシック" w:hAnsi="BIZ UDPゴシック" w:hint="eastAsia"/>
          <w:sz w:val="24"/>
          <w:szCs w:val="24"/>
          <w:u w:val="single"/>
        </w:rPr>
        <w:t>データ活用入門</w:t>
      </w:r>
      <w:r w:rsidR="00635B0E" w:rsidRPr="00635B0E">
        <w:rPr>
          <w:rFonts w:ascii="BIZ UDPゴシック" w:eastAsia="BIZ UDPゴシック" w:hAnsi="BIZ UDPゴシック"/>
          <w:sz w:val="24"/>
          <w:szCs w:val="24"/>
          <w:u w:val="single"/>
        </w:rPr>
        <w:t>A</w:t>
      </w:r>
    </w:p>
    <w:p w14:paraId="47CE6976" w14:textId="77777777" w:rsidR="00635B0E" w:rsidRPr="00635B0E" w:rsidRDefault="00635B0E" w:rsidP="00635B0E">
      <w:pPr>
        <w:widowControl/>
        <w:ind w:right="1680"/>
        <w:rPr>
          <w:rFonts w:ascii="BIZ UDPゴシック" w:eastAsia="BIZ UDPゴシック" w:hAnsi="BIZ UDPゴシック"/>
          <w:sz w:val="24"/>
          <w:szCs w:val="24"/>
        </w:rPr>
      </w:pPr>
    </w:p>
    <w:p w14:paraId="66628AFF" w14:textId="05F32C58" w:rsidR="00986258" w:rsidRPr="00635B0E" w:rsidRDefault="00986258" w:rsidP="00635B0E">
      <w:pPr>
        <w:widowControl/>
        <w:ind w:right="1680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411359" w:rsidRPr="00635B0E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635B0E">
        <w:rPr>
          <w:rFonts w:ascii="BIZ UDPゴシック" w:eastAsia="BIZ UDPゴシック" w:hAnsi="BIZ UDPゴシック" w:hint="eastAsia"/>
          <w:sz w:val="24"/>
          <w:szCs w:val="24"/>
        </w:rPr>
        <w:t>）企業情報</w:t>
      </w:r>
    </w:p>
    <w:tbl>
      <w:tblPr>
        <w:tblStyle w:val="aa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5529"/>
      </w:tblGrid>
      <w:tr w:rsidR="003F5E7A" w:rsidRPr="00635B0E" w14:paraId="38C522FB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43F234C5" w14:textId="0485D1B0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企業</w:t>
            </w:r>
            <w:r w:rsidR="003F5E7A" w:rsidRPr="00635B0E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5529" w:type="dxa"/>
          </w:tcPr>
          <w:p w14:paraId="3DDF40C9" w14:textId="2762BD37" w:rsidR="003F5E7A" w:rsidRPr="00635B0E" w:rsidRDefault="003F5E7A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47A06" w:rsidRPr="00635B0E" w14:paraId="528A6C3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13611E1F" w14:textId="3E5253E5" w:rsidR="00A47A06" w:rsidRPr="00635B0E" w:rsidRDefault="00A47A06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事業内容</w:t>
            </w:r>
          </w:p>
        </w:tc>
        <w:tc>
          <w:tcPr>
            <w:tcW w:w="5529" w:type="dxa"/>
          </w:tcPr>
          <w:p w14:paraId="0FCD5033" w14:textId="77777777" w:rsidR="00A47A06" w:rsidRPr="00635B0E" w:rsidRDefault="00A47A06" w:rsidP="00F44EB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F5E7A" w:rsidRPr="00635B0E" w14:paraId="70BBBCC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7DDBC75A" w14:textId="52B3E8F3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実務家教員派遣担当部署</w:t>
            </w:r>
            <w:r w:rsidR="00986258" w:rsidRPr="00635B0E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5529" w:type="dxa"/>
          </w:tcPr>
          <w:p w14:paraId="737BD588" w14:textId="68CB0320" w:rsidR="003F5E7A" w:rsidRPr="00635B0E" w:rsidRDefault="003F5E7A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F5E7A" w:rsidRPr="00635B0E" w14:paraId="5D7EC2AB" w14:textId="77777777" w:rsidTr="00B30CA6">
        <w:tc>
          <w:tcPr>
            <w:tcW w:w="382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14:paraId="6D457681" w14:textId="4AA08E62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実務家教員派遣担当者</w:t>
            </w:r>
            <w:r w:rsidR="00986258" w:rsidRPr="00635B0E">
              <w:rPr>
                <w:rFonts w:ascii="BIZ UDPゴシック" w:eastAsia="BIZ UDPゴシック" w:hAnsi="BIZ UDPゴシック" w:hint="eastAsia"/>
                <w:szCs w:val="21"/>
              </w:rPr>
              <w:t xml:space="preserve"> 役職・氏名</w:t>
            </w:r>
          </w:p>
        </w:tc>
        <w:tc>
          <w:tcPr>
            <w:tcW w:w="5529" w:type="dxa"/>
            <w:tcBorders>
              <w:top w:val="dashed" w:sz="4" w:space="0" w:color="auto"/>
            </w:tcBorders>
          </w:tcPr>
          <w:p w14:paraId="1CE021D6" w14:textId="33C9CC40" w:rsidR="003F5E7A" w:rsidRPr="00635B0E" w:rsidRDefault="003F5E7A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F5E7A" w:rsidRPr="00635B0E" w14:paraId="7954A7E8" w14:textId="77777777" w:rsidTr="00B30CA6">
        <w:tc>
          <w:tcPr>
            <w:tcW w:w="3827" w:type="dxa"/>
            <w:tcBorders>
              <w:top w:val="nil"/>
            </w:tcBorders>
            <w:shd w:val="clear" w:color="auto" w:fill="DBE5F1" w:themeFill="accent1" w:themeFillTint="33"/>
          </w:tcPr>
          <w:p w14:paraId="62FEEF3D" w14:textId="15A1740B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5529" w:type="dxa"/>
            <w:tcBorders>
              <w:top w:val="nil"/>
            </w:tcBorders>
          </w:tcPr>
          <w:p w14:paraId="692CDE2F" w14:textId="59F7A8FF" w:rsidR="003F5E7A" w:rsidRPr="00635B0E" w:rsidRDefault="003F5E7A" w:rsidP="00F44EB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F5E7A" w:rsidRPr="00635B0E" w14:paraId="2FE093BA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775DA2FA" w14:textId="31E1A27C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 xml:space="preserve">　電話番号</w:t>
            </w:r>
          </w:p>
        </w:tc>
        <w:tc>
          <w:tcPr>
            <w:tcW w:w="5529" w:type="dxa"/>
          </w:tcPr>
          <w:p w14:paraId="5E424868" w14:textId="5448E422" w:rsidR="003F5E7A" w:rsidRPr="00635B0E" w:rsidRDefault="003F5E7A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F5E7A" w:rsidRPr="00635B0E" w14:paraId="3498E08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3FBA72A2" w14:textId="4E7BF06B" w:rsidR="003F5E7A" w:rsidRPr="00635B0E" w:rsidRDefault="004A5879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 xml:space="preserve">　e</w:t>
            </w:r>
            <w:r w:rsidRPr="00635B0E">
              <w:rPr>
                <w:rFonts w:ascii="BIZ UDPゴシック" w:eastAsia="BIZ UDPゴシック" w:hAnsi="BIZ UDPゴシック"/>
                <w:szCs w:val="21"/>
              </w:rPr>
              <w:t>-mail</w:t>
            </w:r>
          </w:p>
        </w:tc>
        <w:tc>
          <w:tcPr>
            <w:tcW w:w="5529" w:type="dxa"/>
          </w:tcPr>
          <w:p w14:paraId="6ECC745C" w14:textId="222418E9" w:rsidR="003F5E7A" w:rsidRPr="00635B0E" w:rsidRDefault="003F5E7A" w:rsidP="0080263F">
            <w:pPr>
              <w:widowControl/>
              <w:jc w:val="left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  <w:tr w:rsidR="00A47A06" w:rsidRPr="00635B0E" w14:paraId="7073F419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1A100D05" w14:textId="7BA3EB88" w:rsidR="00A47A06" w:rsidRPr="00635B0E" w:rsidRDefault="00A47A06" w:rsidP="0080263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ホームページURL</w:t>
            </w:r>
          </w:p>
        </w:tc>
        <w:tc>
          <w:tcPr>
            <w:tcW w:w="5529" w:type="dxa"/>
          </w:tcPr>
          <w:p w14:paraId="74D026F8" w14:textId="77777777" w:rsidR="00A47A06" w:rsidRPr="00635B0E" w:rsidRDefault="00A47A06" w:rsidP="0080263F">
            <w:pPr>
              <w:widowControl/>
              <w:jc w:val="left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</w:tbl>
    <w:p w14:paraId="38289780" w14:textId="77777777" w:rsidR="00635B0E" w:rsidRDefault="00635B0E" w:rsidP="00986258">
      <w:pPr>
        <w:widowControl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568931B1" w14:textId="02DB751D" w:rsidR="00986258" w:rsidRPr="00635B0E" w:rsidRDefault="00986258" w:rsidP="00986258">
      <w:pPr>
        <w:widowControl/>
        <w:ind w:right="960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411359" w:rsidRPr="00635B0E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635B0E">
        <w:rPr>
          <w:rFonts w:ascii="BIZ UDPゴシック" w:eastAsia="BIZ UDPゴシック" w:hAnsi="BIZ UDPゴシック" w:hint="eastAsia"/>
          <w:sz w:val="24"/>
          <w:szCs w:val="24"/>
        </w:rPr>
        <w:t>）実務家教員候補者情報</w:t>
      </w:r>
    </w:p>
    <w:p w14:paraId="46320673" w14:textId="0F3D8B47" w:rsidR="00986258" w:rsidRPr="00635B0E" w:rsidRDefault="00986258" w:rsidP="00986258">
      <w:pPr>
        <w:widowControl/>
        <w:ind w:right="960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ア．候補者①</w:t>
      </w:r>
    </w:p>
    <w:tbl>
      <w:tblPr>
        <w:tblStyle w:val="aa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6663"/>
      </w:tblGrid>
      <w:tr w:rsidR="00986258" w:rsidRPr="00635B0E" w14:paraId="2F5EB970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1D922149" w14:textId="6D9AE506" w:rsidR="00986258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  <w:r w:rsidR="00986258" w:rsidRPr="00635B0E">
              <w:rPr>
                <w:rFonts w:ascii="BIZ UDPゴシック" w:eastAsia="BIZ UDPゴシック" w:hAnsi="BIZ UDPゴシック" w:hint="eastAsia"/>
                <w:szCs w:val="21"/>
              </w:rPr>
              <w:t>部署名</w:t>
            </w:r>
          </w:p>
        </w:tc>
        <w:tc>
          <w:tcPr>
            <w:tcW w:w="6663" w:type="dxa"/>
          </w:tcPr>
          <w:p w14:paraId="7AFC0599" w14:textId="77777777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86258" w:rsidRPr="00635B0E" w14:paraId="41C21751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5FFCC983" w14:textId="65694F1E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役職・氏名</w:t>
            </w:r>
          </w:p>
        </w:tc>
        <w:tc>
          <w:tcPr>
            <w:tcW w:w="6663" w:type="dxa"/>
          </w:tcPr>
          <w:p w14:paraId="23F77939" w14:textId="77777777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86258" w:rsidRPr="00635B0E" w14:paraId="27529544" w14:textId="77777777" w:rsidTr="00B30CA6">
        <w:tc>
          <w:tcPr>
            <w:tcW w:w="2693" w:type="dxa"/>
            <w:vMerge w:val="restart"/>
            <w:tcBorders>
              <w:top w:val="dashed" w:sz="4" w:space="0" w:color="auto"/>
            </w:tcBorders>
            <w:shd w:val="clear" w:color="auto" w:fill="DBE5F1" w:themeFill="accent1" w:themeFillTint="33"/>
          </w:tcPr>
          <w:p w14:paraId="4E055378" w14:textId="26F88B9D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出張出発地住所</w:t>
            </w:r>
          </w:p>
        </w:tc>
        <w:tc>
          <w:tcPr>
            <w:tcW w:w="6663" w:type="dxa"/>
            <w:tcBorders>
              <w:top w:val="dashed" w:sz="4" w:space="0" w:color="auto"/>
              <w:bottom w:val="nil"/>
            </w:tcBorders>
          </w:tcPr>
          <w:p w14:paraId="557C5763" w14:textId="02842ACA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〒</w:t>
            </w:r>
          </w:p>
        </w:tc>
      </w:tr>
      <w:tr w:rsidR="00986258" w:rsidRPr="00635B0E" w14:paraId="2DC7E1F2" w14:textId="77777777" w:rsidTr="00B30CA6">
        <w:tc>
          <w:tcPr>
            <w:tcW w:w="2693" w:type="dxa"/>
            <w:vMerge/>
            <w:shd w:val="clear" w:color="auto" w:fill="DBE5F1" w:themeFill="accent1" w:themeFillTint="33"/>
          </w:tcPr>
          <w:p w14:paraId="263507F4" w14:textId="547C7857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14:paraId="64E16911" w14:textId="77777777" w:rsidR="00986258" w:rsidRPr="00635B0E" w:rsidRDefault="00986258" w:rsidP="0098625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86258" w:rsidRPr="00635B0E" w14:paraId="162D0CE0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1E1BAF74" w14:textId="11AAEA42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謝金受取</w:t>
            </w:r>
          </w:p>
        </w:tc>
        <w:tc>
          <w:tcPr>
            <w:tcW w:w="6663" w:type="dxa"/>
          </w:tcPr>
          <w:p w14:paraId="4F1A91E3" w14:textId="4AD3EA3E" w:rsidR="00986258" w:rsidRPr="00635B0E" w:rsidRDefault="00986258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35B0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受け取ります　　□</w:t>
            </w:r>
            <w:r w:rsidR="00EB0074" w:rsidRPr="00635B0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辞退します</w:t>
            </w:r>
          </w:p>
        </w:tc>
      </w:tr>
      <w:tr w:rsidR="00A47A06" w:rsidRPr="00635B0E" w14:paraId="3607D4C1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531395B3" w14:textId="5F6B73CD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実務経験歴、保有資格、指導経験等（※任意）</w:t>
            </w:r>
          </w:p>
        </w:tc>
        <w:tc>
          <w:tcPr>
            <w:tcW w:w="6663" w:type="dxa"/>
          </w:tcPr>
          <w:p w14:paraId="3162CAB8" w14:textId="77777777" w:rsidR="00A47A06" w:rsidRPr="00635B0E" w:rsidRDefault="00A47A06" w:rsidP="00F44EB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</w:tbl>
    <w:p w14:paraId="07A32D44" w14:textId="4A6E9A4C" w:rsidR="00986258" w:rsidRPr="00635B0E" w:rsidRDefault="00986258" w:rsidP="00986258">
      <w:pPr>
        <w:widowControl/>
        <w:ind w:right="960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イ．候補者②</w:t>
      </w:r>
    </w:p>
    <w:tbl>
      <w:tblPr>
        <w:tblStyle w:val="aa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6663"/>
      </w:tblGrid>
      <w:tr w:rsidR="00A47A06" w:rsidRPr="00635B0E" w14:paraId="7358802F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7A3F153D" w14:textId="6856D6B4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所属部署名</w:t>
            </w:r>
          </w:p>
        </w:tc>
        <w:tc>
          <w:tcPr>
            <w:tcW w:w="6663" w:type="dxa"/>
          </w:tcPr>
          <w:p w14:paraId="611EBD7E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A47A06" w:rsidRPr="00635B0E" w14:paraId="2CA1E507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253A7D1E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役職・氏名</w:t>
            </w:r>
          </w:p>
        </w:tc>
        <w:tc>
          <w:tcPr>
            <w:tcW w:w="6663" w:type="dxa"/>
          </w:tcPr>
          <w:p w14:paraId="4FDEAD0E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A47A06" w:rsidRPr="00635B0E" w14:paraId="1DDB5329" w14:textId="77777777" w:rsidTr="00B30CA6">
        <w:tc>
          <w:tcPr>
            <w:tcW w:w="2693" w:type="dxa"/>
            <w:vMerge w:val="restart"/>
            <w:tcBorders>
              <w:top w:val="dashed" w:sz="4" w:space="0" w:color="auto"/>
            </w:tcBorders>
            <w:shd w:val="clear" w:color="auto" w:fill="DBE5F1" w:themeFill="accent1" w:themeFillTint="33"/>
          </w:tcPr>
          <w:p w14:paraId="59DC0972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出張出発地住所</w:t>
            </w:r>
          </w:p>
        </w:tc>
        <w:tc>
          <w:tcPr>
            <w:tcW w:w="6663" w:type="dxa"/>
            <w:tcBorders>
              <w:top w:val="dashed" w:sz="4" w:space="0" w:color="auto"/>
              <w:bottom w:val="nil"/>
            </w:tcBorders>
          </w:tcPr>
          <w:p w14:paraId="69633453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〒</w:t>
            </w:r>
          </w:p>
        </w:tc>
      </w:tr>
      <w:tr w:rsidR="00A47A06" w:rsidRPr="00635B0E" w14:paraId="5B98F622" w14:textId="77777777" w:rsidTr="00B30CA6">
        <w:tc>
          <w:tcPr>
            <w:tcW w:w="2693" w:type="dxa"/>
            <w:vMerge/>
            <w:shd w:val="clear" w:color="auto" w:fill="DBE5F1" w:themeFill="accent1" w:themeFillTint="33"/>
          </w:tcPr>
          <w:p w14:paraId="0211FACE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14:paraId="06CF5914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A47A06" w:rsidRPr="00635B0E" w14:paraId="216A4DE9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16276B15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謝金受取</w:t>
            </w:r>
          </w:p>
        </w:tc>
        <w:tc>
          <w:tcPr>
            <w:tcW w:w="6663" w:type="dxa"/>
          </w:tcPr>
          <w:p w14:paraId="0143CF09" w14:textId="7FD6AF74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35B0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受け取ります　　□</w:t>
            </w:r>
            <w:r w:rsidR="00EB0074" w:rsidRPr="00635B0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辞退します</w:t>
            </w:r>
          </w:p>
        </w:tc>
      </w:tr>
      <w:tr w:rsidR="00A47A06" w:rsidRPr="00635B0E" w14:paraId="6E8B24CD" w14:textId="77777777" w:rsidTr="00B30CA6">
        <w:tc>
          <w:tcPr>
            <w:tcW w:w="2693" w:type="dxa"/>
            <w:shd w:val="clear" w:color="auto" w:fill="DBE5F1" w:themeFill="accent1" w:themeFillTint="33"/>
          </w:tcPr>
          <w:p w14:paraId="063B9B9F" w14:textId="77777777" w:rsidR="00A47A06" w:rsidRPr="00635B0E" w:rsidRDefault="00A47A06" w:rsidP="00DC0379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B0E">
              <w:rPr>
                <w:rFonts w:ascii="BIZ UDPゴシック" w:eastAsia="BIZ UDPゴシック" w:hAnsi="BIZ UDPゴシック" w:hint="eastAsia"/>
                <w:szCs w:val="21"/>
              </w:rPr>
              <w:t>実務経験歴、保有資格、指導経験等（※任意）</w:t>
            </w:r>
          </w:p>
        </w:tc>
        <w:tc>
          <w:tcPr>
            <w:tcW w:w="6663" w:type="dxa"/>
          </w:tcPr>
          <w:p w14:paraId="37CDD5AD" w14:textId="77777777" w:rsidR="00A47A06" w:rsidRPr="00635B0E" w:rsidRDefault="00A47A06" w:rsidP="00F44EB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</w:tbl>
    <w:p w14:paraId="3A705534" w14:textId="69B061A7" w:rsidR="00A323D2" w:rsidRPr="00635B0E" w:rsidRDefault="00EB0074" w:rsidP="00B30CA6">
      <w:pPr>
        <w:widowControl/>
        <w:ind w:firstLineChars="300" w:firstLine="7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35B0E">
        <w:rPr>
          <w:rFonts w:ascii="BIZ UDPゴシック" w:eastAsia="BIZ UDPゴシック" w:hAnsi="BIZ UDPゴシック" w:hint="eastAsia"/>
          <w:sz w:val="24"/>
          <w:szCs w:val="24"/>
        </w:rPr>
        <w:t>※候補者入力表が不足する場合は、表を追加し入力してください。</w:t>
      </w:r>
    </w:p>
    <w:sectPr w:rsidR="00A323D2" w:rsidRPr="00635B0E" w:rsidSect="004C15B4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21E8" w14:textId="77777777" w:rsidR="00BC6DD6" w:rsidRDefault="00BC6DD6" w:rsidP="003C0825">
      <w:r>
        <w:separator/>
      </w:r>
    </w:p>
  </w:endnote>
  <w:endnote w:type="continuationSeparator" w:id="0">
    <w:p w14:paraId="36B936E0" w14:textId="77777777" w:rsidR="00BC6DD6" w:rsidRDefault="00BC6DD6" w:rsidP="003C0825">
      <w:r>
        <w:continuationSeparator/>
      </w:r>
    </w:p>
  </w:endnote>
  <w:endnote w:type="continuationNotice" w:id="1">
    <w:p w14:paraId="5D7670A4" w14:textId="77777777" w:rsidR="00BC6DD6" w:rsidRDefault="00BC6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4061"/>
      <w:docPartObj>
        <w:docPartGallery w:val="Page Numbers (Bottom of Page)"/>
        <w:docPartUnique/>
      </w:docPartObj>
    </w:sdtPr>
    <w:sdtEndPr/>
    <w:sdtContent>
      <w:p w14:paraId="2659B8A7" w14:textId="77777777" w:rsidR="00DA0B31" w:rsidRDefault="0010612F" w:rsidP="00106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96635"/>
      <w:docPartObj>
        <w:docPartGallery w:val="Page Numbers (Bottom of Page)"/>
        <w:docPartUnique/>
      </w:docPartObj>
    </w:sdtPr>
    <w:sdtEndPr/>
    <w:sdtContent>
      <w:p w14:paraId="3755DFCC" w14:textId="36B059E3" w:rsidR="009D4B14" w:rsidRDefault="009D4B14" w:rsidP="009D4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8CEF" w14:textId="77777777" w:rsidR="00BC6DD6" w:rsidRDefault="00BC6DD6" w:rsidP="003C0825">
      <w:r>
        <w:separator/>
      </w:r>
    </w:p>
  </w:footnote>
  <w:footnote w:type="continuationSeparator" w:id="0">
    <w:p w14:paraId="756EA9D6" w14:textId="77777777" w:rsidR="00BC6DD6" w:rsidRDefault="00BC6DD6" w:rsidP="003C0825">
      <w:r>
        <w:continuationSeparator/>
      </w:r>
    </w:p>
  </w:footnote>
  <w:footnote w:type="continuationNotice" w:id="1">
    <w:p w14:paraId="28BB13DE" w14:textId="77777777" w:rsidR="00BC6DD6" w:rsidRDefault="00BC6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27CA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CC"/>
    <w:multiLevelType w:val="hybridMultilevel"/>
    <w:tmpl w:val="A7ACF5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862F14"/>
    <w:multiLevelType w:val="hybridMultilevel"/>
    <w:tmpl w:val="7956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967075">
    <w:abstractNumId w:val="0"/>
  </w:num>
  <w:num w:numId="2" w16cid:durableId="52298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7A"/>
    <w:rsid w:val="00000D43"/>
    <w:rsid w:val="00022B66"/>
    <w:rsid w:val="0004577C"/>
    <w:rsid w:val="00052120"/>
    <w:rsid w:val="00055C22"/>
    <w:rsid w:val="000714D7"/>
    <w:rsid w:val="000800FA"/>
    <w:rsid w:val="000D6206"/>
    <w:rsid w:val="000E49A8"/>
    <w:rsid w:val="000E4BEF"/>
    <w:rsid w:val="000F54CB"/>
    <w:rsid w:val="0010612F"/>
    <w:rsid w:val="00110596"/>
    <w:rsid w:val="00113BFF"/>
    <w:rsid w:val="00117FBB"/>
    <w:rsid w:val="00120AD4"/>
    <w:rsid w:val="0012704F"/>
    <w:rsid w:val="001270B0"/>
    <w:rsid w:val="001950D4"/>
    <w:rsid w:val="001C4127"/>
    <w:rsid w:val="001E40CA"/>
    <w:rsid w:val="001F229C"/>
    <w:rsid w:val="002110F7"/>
    <w:rsid w:val="0022497D"/>
    <w:rsid w:val="00234E6F"/>
    <w:rsid w:val="00247AA2"/>
    <w:rsid w:val="0025166F"/>
    <w:rsid w:val="002773B1"/>
    <w:rsid w:val="0029781D"/>
    <w:rsid w:val="002A072C"/>
    <w:rsid w:val="002B3920"/>
    <w:rsid w:val="002C315F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3FB2"/>
    <w:rsid w:val="003E0E8D"/>
    <w:rsid w:val="003F5E7A"/>
    <w:rsid w:val="00401F1D"/>
    <w:rsid w:val="00404D9C"/>
    <w:rsid w:val="00407C5F"/>
    <w:rsid w:val="00411359"/>
    <w:rsid w:val="00414F7F"/>
    <w:rsid w:val="00415E57"/>
    <w:rsid w:val="00422ADD"/>
    <w:rsid w:val="00423133"/>
    <w:rsid w:val="004406A9"/>
    <w:rsid w:val="0046326C"/>
    <w:rsid w:val="004779A6"/>
    <w:rsid w:val="00482008"/>
    <w:rsid w:val="0049010A"/>
    <w:rsid w:val="004961F5"/>
    <w:rsid w:val="004A5879"/>
    <w:rsid w:val="004B444A"/>
    <w:rsid w:val="004B463C"/>
    <w:rsid w:val="004C15B4"/>
    <w:rsid w:val="004C65ED"/>
    <w:rsid w:val="004D5356"/>
    <w:rsid w:val="004E033B"/>
    <w:rsid w:val="00513518"/>
    <w:rsid w:val="0053197A"/>
    <w:rsid w:val="00531ED8"/>
    <w:rsid w:val="00533ECD"/>
    <w:rsid w:val="00543975"/>
    <w:rsid w:val="00544936"/>
    <w:rsid w:val="00553CC8"/>
    <w:rsid w:val="00564DE9"/>
    <w:rsid w:val="00574E90"/>
    <w:rsid w:val="00582C84"/>
    <w:rsid w:val="00590541"/>
    <w:rsid w:val="005A4884"/>
    <w:rsid w:val="005A69B7"/>
    <w:rsid w:val="005A70DB"/>
    <w:rsid w:val="005B2C63"/>
    <w:rsid w:val="005C0253"/>
    <w:rsid w:val="005C5442"/>
    <w:rsid w:val="005D124A"/>
    <w:rsid w:val="005D4B4F"/>
    <w:rsid w:val="00607273"/>
    <w:rsid w:val="00611320"/>
    <w:rsid w:val="00635B0E"/>
    <w:rsid w:val="006360A4"/>
    <w:rsid w:val="00636653"/>
    <w:rsid w:val="00642E53"/>
    <w:rsid w:val="00646BD7"/>
    <w:rsid w:val="00676124"/>
    <w:rsid w:val="0067794C"/>
    <w:rsid w:val="0068279D"/>
    <w:rsid w:val="006958A9"/>
    <w:rsid w:val="006B50F9"/>
    <w:rsid w:val="006B54C7"/>
    <w:rsid w:val="006D7F6D"/>
    <w:rsid w:val="00704A61"/>
    <w:rsid w:val="00712B71"/>
    <w:rsid w:val="0071550C"/>
    <w:rsid w:val="00724294"/>
    <w:rsid w:val="00725204"/>
    <w:rsid w:val="00791147"/>
    <w:rsid w:val="007A646C"/>
    <w:rsid w:val="007A7F73"/>
    <w:rsid w:val="007B05C5"/>
    <w:rsid w:val="007C5893"/>
    <w:rsid w:val="007D14A7"/>
    <w:rsid w:val="0080263F"/>
    <w:rsid w:val="00802CC5"/>
    <w:rsid w:val="00807B5E"/>
    <w:rsid w:val="00823E1A"/>
    <w:rsid w:val="008248C2"/>
    <w:rsid w:val="008351E7"/>
    <w:rsid w:val="00854164"/>
    <w:rsid w:val="0087202E"/>
    <w:rsid w:val="00890B9B"/>
    <w:rsid w:val="008A0756"/>
    <w:rsid w:val="008B6018"/>
    <w:rsid w:val="008C73D1"/>
    <w:rsid w:val="008E30BA"/>
    <w:rsid w:val="008F253D"/>
    <w:rsid w:val="008F3AC7"/>
    <w:rsid w:val="00933F69"/>
    <w:rsid w:val="0094187B"/>
    <w:rsid w:val="00981B64"/>
    <w:rsid w:val="00986258"/>
    <w:rsid w:val="00992937"/>
    <w:rsid w:val="009A69BB"/>
    <w:rsid w:val="009B6FD2"/>
    <w:rsid w:val="009B7EEA"/>
    <w:rsid w:val="009D4B14"/>
    <w:rsid w:val="009F084A"/>
    <w:rsid w:val="009F1401"/>
    <w:rsid w:val="009F2F4F"/>
    <w:rsid w:val="009F48A5"/>
    <w:rsid w:val="009F7138"/>
    <w:rsid w:val="00A10268"/>
    <w:rsid w:val="00A323D2"/>
    <w:rsid w:val="00A473EC"/>
    <w:rsid w:val="00A47A06"/>
    <w:rsid w:val="00A56467"/>
    <w:rsid w:val="00A825BF"/>
    <w:rsid w:val="00AB4020"/>
    <w:rsid w:val="00AB4FCA"/>
    <w:rsid w:val="00AD3B58"/>
    <w:rsid w:val="00B30CA6"/>
    <w:rsid w:val="00B35ED1"/>
    <w:rsid w:val="00B47046"/>
    <w:rsid w:val="00B82C10"/>
    <w:rsid w:val="00B838CF"/>
    <w:rsid w:val="00B84627"/>
    <w:rsid w:val="00BB08AD"/>
    <w:rsid w:val="00BC6DD6"/>
    <w:rsid w:val="00BD62E9"/>
    <w:rsid w:val="00C030AE"/>
    <w:rsid w:val="00C11B59"/>
    <w:rsid w:val="00C260B1"/>
    <w:rsid w:val="00C36AE3"/>
    <w:rsid w:val="00C9072D"/>
    <w:rsid w:val="00C921D2"/>
    <w:rsid w:val="00CC475C"/>
    <w:rsid w:val="00CE6391"/>
    <w:rsid w:val="00D02169"/>
    <w:rsid w:val="00D04DDA"/>
    <w:rsid w:val="00D613E7"/>
    <w:rsid w:val="00D97A3E"/>
    <w:rsid w:val="00DA0B31"/>
    <w:rsid w:val="00DB1A89"/>
    <w:rsid w:val="00DC61AC"/>
    <w:rsid w:val="00DC6634"/>
    <w:rsid w:val="00DC69D8"/>
    <w:rsid w:val="00DE7E50"/>
    <w:rsid w:val="00E12D42"/>
    <w:rsid w:val="00E22E03"/>
    <w:rsid w:val="00E30B32"/>
    <w:rsid w:val="00E31FBA"/>
    <w:rsid w:val="00E36A14"/>
    <w:rsid w:val="00E5409C"/>
    <w:rsid w:val="00E949BE"/>
    <w:rsid w:val="00E97491"/>
    <w:rsid w:val="00EA2AEB"/>
    <w:rsid w:val="00EB0074"/>
    <w:rsid w:val="00EC763D"/>
    <w:rsid w:val="00EE2315"/>
    <w:rsid w:val="00EF750F"/>
    <w:rsid w:val="00F1031C"/>
    <w:rsid w:val="00F15717"/>
    <w:rsid w:val="00F26ADE"/>
    <w:rsid w:val="00F33B2A"/>
    <w:rsid w:val="00F36A47"/>
    <w:rsid w:val="00F44EB0"/>
    <w:rsid w:val="00F621B1"/>
    <w:rsid w:val="00F649C1"/>
    <w:rsid w:val="00F84AA4"/>
    <w:rsid w:val="00F95563"/>
    <w:rsid w:val="00FC1CC8"/>
    <w:rsid w:val="00FC3933"/>
    <w:rsid w:val="00FC5A33"/>
    <w:rsid w:val="00FF146F"/>
    <w:rsid w:val="00FF2A90"/>
    <w:rsid w:val="00FF56DE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CC07C"/>
  <w15:chartTrackingRefBased/>
  <w15:docId w15:val="{77FF9DDD-1645-4729-A793-EA6B8D92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47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cta5</cp:lastModifiedBy>
  <cp:revision>8</cp:revision>
  <cp:lastPrinted>2020-01-22T18:24:00Z</cp:lastPrinted>
  <dcterms:created xsi:type="dcterms:W3CDTF">2023-09-08T04:39:00Z</dcterms:created>
  <dcterms:modified xsi:type="dcterms:W3CDTF">2023-11-16T06:19:00Z</dcterms:modified>
</cp:coreProperties>
</file>